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7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国星透平动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威海临港经济技术开发区草庙子镇江苏东路-171-13号碳纤维产业园研究院大楼70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威海临港经济技术开发区草庙子镇江苏东路-171-13号碳纤维产业园研究院大楼7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空压机、风机的研发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58766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7154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